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790" w:rsidRDefault="006F3790" w:rsidP="00C6108A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</w:p>
    <w:p w:rsidR="00C154B8" w:rsidRPr="00586847" w:rsidRDefault="00BC028E" w:rsidP="00C6108A">
      <w:pPr>
        <w:jc w:val="center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広島国際</w:t>
      </w:r>
      <w:r w:rsidR="006F379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大学　</w:t>
      </w:r>
      <w:r w:rsidR="00EE33BE">
        <w:rPr>
          <w:rFonts w:ascii="ＭＳ ゴシック" w:eastAsia="ＭＳ ゴシック" w:hAnsi="ＭＳ ゴシック" w:hint="eastAsia"/>
          <w:b/>
          <w:sz w:val="28"/>
          <w:szCs w:val="28"/>
        </w:rPr>
        <w:t>学内</w:t>
      </w:r>
      <w:r w:rsidR="008B3E26" w:rsidRPr="00586847">
        <w:rPr>
          <w:rFonts w:ascii="ＭＳ ゴシック" w:eastAsia="ＭＳ ゴシック" w:hAnsi="ＭＳ ゴシック" w:hint="eastAsia"/>
          <w:b/>
          <w:sz w:val="28"/>
          <w:szCs w:val="28"/>
        </w:rPr>
        <w:t>見学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・体験</w:t>
      </w:r>
      <w:r w:rsidR="008B3E26" w:rsidRPr="00586847">
        <w:rPr>
          <w:rFonts w:ascii="ＭＳ ゴシック" w:eastAsia="ＭＳ ゴシック" w:hAnsi="ＭＳ ゴシック" w:hint="eastAsia"/>
          <w:b/>
          <w:sz w:val="28"/>
          <w:szCs w:val="28"/>
        </w:rPr>
        <w:t>申込書</w:t>
      </w:r>
      <w:r w:rsidR="00EE33BE">
        <w:rPr>
          <w:rFonts w:ascii="ＭＳ ゴシック" w:eastAsia="ＭＳ ゴシック" w:hAnsi="ＭＳ ゴシック" w:hint="eastAsia"/>
          <w:b/>
          <w:sz w:val="28"/>
          <w:szCs w:val="28"/>
        </w:rPr>
        <w:t>［20</w:t>
      </w:r>
      <w:r w:rsidR="005B029A">
        <w:rPr>
          <w:rFonts w:ascii="ＭＳ ゴシック" w:eastAsia="ＭＳ ゴシック" w:hAnsi="ＭＳ ゴシック" w:hint="eastAsia"/>
          <w:b/>
          <w:sz w:val="28"/>
          <w:szCs w:val="28"/>
        </w:rPr>
        <w:t>2</w:t>
      </w:r>
      <w:r w:rsidR="00EF65ED">
        <w:rPr>
          <w:rFonts w:ascii="ＭＳ ゴシック" w:eastAsia="ＭＳ ゴシック" w:hAnsi="ＭＳ ゴシック" w:hint="eastAsia"/>
          <w:b/>
          <w:sz w:val="28"/>
          <w:szCs w:val="28"/>
        </w:rPr>
        <w:t>3</w:t>
      </w:r>
      <w:r w:rsidR="00EE33BE">
        <w:rPr>
          <w:rFonts w:ascii="ＭＳ ゴシック" w:eastAsia="ＭＳ ゴシック" w:hAnsi="ＭＳ ゴシック" w:hint="eastAsia"/>
          <w:b/>
          <w:sz w:val="28"/>
          <w:szCs w:val="28"/>
        </w:rPr>
        <w:t>年度版］</w:t>
      </w:r>
    </w:p>
    <w:p w:rsidR="00524E41" w:rsidRPr="00586847" w:rsidRDefault="00524E41" w:rsidP="00003605">
      <w:pPr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003605" w:rsidRPr="00586847" w:rsidRDefault="00003605" w:rsidP="00003605">
      <w:pPr>
        <w:jc w:val="right"/>
        <w:rPr>
          <w:rFonts w:ascii="ＭＳ ゴシック" w:eastAsia="ＭＳ ゴシック" w:hAnsi="ＭＳ ゴシック" w:hint="eastAsia"/>
          <w:sz w:val="22"/>
          <w:szCs w:val="22"/>
          <w:u w:val="single"/>
        </w:rPr>
      </w:pPr>
      <w:r w:rsidRPr="00586847">
        <w:rPr>
          <w:rFonts w:ascii="ＭＳ ゴシック" w:eastAsia="ＭＳ ゴシック" w:hAnsi="ＭＳ ゴシック" w:hint="eastAsia"/>
          <w:sz w:val="22"/>
          <w:szCs w:val="22"/>
          <w:u w:val="single"/>
        </w:rPr>
        <w:t>申込日：　　　年　　　月　　　日</w:t>
      </w:r>
    </w:p>
    <w:p w:rsidR="006436AF" w:rsidRPr="00BC028E" w:rsidRDefault="00900406" w:rsidP="00900406">
      <w:pPr>
        <w:rPr>
          <w:rFonts w:ascii="ＭＳ ゴシック" w:eastAsia="ＭＳ ゴシック" w:hAnsi="ＭＳ ゴシック" w:hint="eastAsia"/>
          <w:sz w:val="20"/>
          <w:szCs w:val="20"/>
        </w:rPr>
      </w:pPr>
      <w:r w:rsidRPr="00586847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tbl>
      <w:tblPr>
        <w:tblW w:w="9685" w:type="dxa"/>
        <w:tblInd w:w="93" w:type="dxa"/>
        <w:tblLook w:val="0000" w:firstRow="0" w:lastRow="0" w:firstColumn="0" w:lastColumn="0" w:noHBand="0" w:noVBand="0"/>
      </w:tblPr>
      <w:tblGrid>
        <w:gridCol w:w="1976"/>
        <w:gridCol w:w="7709"/>
      </w:tblGrid>
      <w:tr w:rsidR="0074060B" w:rsidRPr="00586847" w:rsidTr="00B67BCF">
        <w:trPr>
          <w:trHeight w:val="369"/>
        </w:trPr>
        <w:tc>
          <w:tcPr>
            <w:tcW w:w="197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74060B" w:rsidRPr="00586847" w:rsidRDefault="0074060B" w:rsidP="00866BDB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58684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項</w:t>
            </w:r>
            <w:r w:rsidR="00866BDB" w:rsidRPr="0058684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58684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目</w:t>
            </w:r>
          </w:p>
        </w:tc>
        <w:tc>
          <w:tcPr>
            <w:tcW w:w="7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74060B" w:rsidRPr="00586847" w:rsidRDefault="00CB1E18" w:rsidP="00866BDB">
            <w:pPr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申込</w:t>
            </w:r>
            <w:r w:rsidR="006F379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内容</w:t>
            </w:r>
          </w:p>
        </w:tc>
      </w:tr>
      <w:tr w:rsidR="004A4732" w:rsidRPr="00586847" w:rsidTr="00B67BCF">
        <w:trPr>
          <w:trHeight w:val="678"/>
        </w:trPr>
        <w:tc>
          <w:tcPr>
            <w:tcW w:w="1976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4A4732" w:rsidRPr="00586847" w:rsidRDefault="00691468" w:rsidP="0068585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A7D32">
              <w:rPr>
                <w:rFonts w:ascii="ＭＳ ゴシック" w:eastAsia="ＭＳ ゴシック" w:hAnsi="ＭＳ ゴシック"/>
                <w:sz w:val="22"/>
                <w:szCs w:val="22"/>
              </w:rPr>
              <w:t>学校</w:t>
            </w:r>
            <w:r w:rsidR="000A7D3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団体</w:t>
            </w:r>
            <w:r w:rsidRPr="000A7D32">
              <w:rPr>
                <w:rFonts w:ascii="ＭＳ ゴシック" w:eastAsia="ＭＳ ゴシック" w:hAnsi="ＭＳ ゴシック"/>
                <w:sz w:val="22"/>
                <w:szCs w:val="22"/>
              </w:rPr>
              <w:t>名</w:t>
            </w:r>
          </w:p>
        </w:tc>
        <w:tc>
          <w:tcPr>
            <w:tcW w:w="7709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732" w:rsidRPr="00586847" w:rsidRDefault="004A4732" w:rsidP="00BA4BC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A4732" w:rsidRPr="00586847" w:rsidTr="00B67BCF">
        <w:trPr>
          <w:trHeight w:val="694"/>
        </w:trPr>
        <w:tc>
          <w:tcPr>
            <w:tcW w:w="1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4A4732" w:rsidRPr="00586847" w:rsidRDefault="006F3790" w:rsidP="0068585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</w:t>
            </w:r>
            <w:r w:rsidR="000170B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職</w:t>
            </w:r>
            <w:r w:rsidR="0069146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691468">
              <w:rPr>
                <w:rFonts w:ascii="ＭＳ ゴシック" w:eastAsia="ＭＳ ゴシック" w:hAnsi="ＭＳ ゴシック"/>
                <w:sz w:val="22"/>
                <w:szCs w:val="22"/>
              </w:rPr>
              <w:t>氏名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732" w:rsidRPr="00586847" w:rsidRDefault="004A4732" w:rsidP="00BA4BC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A4732" w:rsidRPr="00586847" w:rsidTr="00B67BCF">
        <w:trPr>
          <w:trHeight w:val="704"/>
        </w:trPr>
        <w:tc>
          <w:tcPr>
            <w:tcW w:w="1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4A4732" w:rsidRPr="00586847" w:rsidRDefault="00691468" w:rsidP="0068585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氏名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732" w:rsidRPr="00586847" w:rsidRDefault="004A4732" w:rsidP="00BA4BC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A4732" w:rsidRPr="00586847" w:rsidTr="00B67BCF">
        <w:trPr>
          <w:trHeight w:val="687"/>
        </w:trPr>
        <w:tc>
          <w:tcPr>
            <w:tcW w:w="1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4A4732" w:rsidRPr="00586847" w:rsidRDefault="004A4732" w:rsidP="00BA4BC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68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所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732" w:rsidRPr="00586847" w:rsidRDefault="004A4732" w:rsidP="000D7F8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68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</w:tc>
      </w:tr>
      <w:tr w:rsidR="004A4732" w:rsidRPr="00586847" w:rsidTr="00B67BCF">
        <w:trPr>
          <w:trHeight w:val="710"/>
        </w:trPr>
        <w:tc>
          <w:tcPr>
            <w:tcW w:w="1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4A4732" w:rsidRPr="00586847" w:rsidRDefault="004A4732" w:rsidP="00BA4BC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68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 絡 先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732" w:rsidRPr="003641F8" w:rsidRDefault="00F77A88" w:rsidP="00BA4BCD">
            <w:pPr>
              <w:rPr>
                <w:rFonts w:ascii="ＭＳ ゴシック" w:eastAsia="PMingLiU" w:hAnsi="ＭＳ ゴシック" w:hint="eastAsia"/>
                <w:sz w:val="22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TEL</w:t>
            </w:r>
            <w:r w:rsidR="00783B7C" w:rsidRPr="005868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  <w:r w:rsidR="004A4732" w:rsidRPr="00586847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　　　　　　　</w:t>
            </w:r>
            <w:r w:rsidR="003641F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4A4732" w:rsidRPr="00586847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 xml:space="preserve">　</w:t>
            </w:r>
            <w:r w:rsidR="003641F8" w:rsidRPr="003641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緊急連絡先（携帯電話）：</w:t>
            </w:r>
            <w:r w:rsidR="003641F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</w:t>
            </w:r>
          </w:p>
        </w:tc>
      </w:tr>
      <w:tr w:rsidR="004A4732" w:rsidRPr="00586847" w:rsidTr="00B67BCF">
        <w:trPr>
          <w:trHeight w:val="696"/>
        </w:trPr>
        <w:tc>
          <w:tcPr>
            <w:tcW w:w="1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4A4732" w:rsidRPr="00586847" w:rsidRDefault="004A4732" w:rsidP="00BA4BC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6847">
              <w:rPr>
                <w:rFonts w:ascii="ＭＳ ゴシック" w:eastAsia="ＭＳ ゴシック" w:hAnsi="ＭＳ ゴシック"/>
                <w:sz w:val="22"/>
                <w:szCs w:val="22"/>
              </w:rPr>
              <w:t>E</w:t>
            </w:r>
            <w:r w:rsidRPr="005868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ル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A4732" w:rsidRPr="00586847" w:rsidRDefault="004A4732" w:rsidP="00BA4BCD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D167B6" w:rsidRPr="00586847" w:rsidTr="00B67BCF">
        <w:trPr>
          <w:trHeight w:val="846"/>
        </w:trPr>
        <w:tc>
          <w:tcPr>
            <w:tcW w:w="1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D167B6" w:rsidRPr="00586847" w:rsidRDefault="00D167B6" w:rsidP="00783B7C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868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目的</w:t>
            </w:r>
            <w:r w:rsidR="00596C9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68585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趣旨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96C94" w:rsidRPr="00596C94" w:rsidRDefault="00596C94" w:rsidP="00596C94">
            <w:pPr>
              <w:jc w:val="right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  <w:p w:rsidR="008D34D1" w:rsidRPr="00596C94" w:rsidRDefault="00596C94" w:rsidP="003641F8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見学・体験を希望</w:t>
            </w:r>
            <w:r w:rsidR="00F255AE" w:rsidRPr="0058684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される目的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</w:t>
            </w:r>
            <w:r w:rsidR="00EE33BE">
              <w:rPr>
                <w:rFonts w:ascii="ＭＳ ゴシック" w:eastAsia="ＭＳ ゴシック" w:hAnsi="ＭＳ ゴシック" w:hint="eastAsia"/>
                <w:sz w:val="16"/>
                <w:szCs w:val="16"/>
              </w:rPr>
              <w:t>趣旨</w:t>
            </w:r>
            <w:r w:rsidR="00F255AE" w:rsidRPr="0058684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ご記入ください。</w:t>
            </w:r>
          </w:p>
        </w:tc>
      </w:tr>
      <w:tr w:rsidR="00D52377" w:rsidRPr="00586847" w:rsidTr="00B67BCF">
        <w:trPr>
          <w:trHeight w:val="700"/>
        </w:trPr>
        <w:tc>
          <w:tcPr>
            <w:tcW w:w="1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D52377" w:rsidRPr="00586847" w:rsidRDefault="00D52377" w:rsidP="00D52377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5868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数</w:t>
            </w:r>
          </w:p>
          <w:p w:rsidR="00D52377" w:rsidRPr="00586847" w:rsidRDefault="00D52377" w:rsidP="00D52377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5868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カッコ内人数）</w:t>
            </w:r>
          </w:p>
        </w:tc>
        <w:tc>
          <w:tcPr>
            <w:tcW w:w="7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7EAE" w:rsidRPr="00586847" w:rsidRDefault="00F23217" w:rsidP="00596C94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学</w:t>
            </w:r>
            <w:r w:rsidR="0015006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596C9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D52377" w:rsidRPr="0058684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年生（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D52377" w:rsidRPr="0058684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5006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68585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  <w:r w:rsidR="00D52377" w:rsidRPr="005868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・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  <w:r w:rsidR="00D52377" w:rsidRPr="005868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15006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15006C" w:rsidRPr="0058684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15006C" w:rsidRPr="0058684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68585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  <w:r w:rsidR="00D52377" w:rsidRPr="005868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  <w:r w:rsidR="00CB1E1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596C94">
              <w:rPr>
                <w:rFonts w:ascii="ＭＳ ゴシック" w:eastAsia="ＭＳ ゴシック" w:hAnsi="ＭＳ ゴシック" w:hint="eastAsia"/>
                <w:sz w:val="22"/>
                <w:szCs w:val="22"/>
              </w:rPr>
              <w:t>引率</w:t>
            </w:r>
            <w:r w:rsidR="008D7EA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="0068585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  <w:r w:rsidR="008D7EA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8B3E26" w:rsidRPr="00586847" w:rsidTr="00B67BCF">
        <w:trPr>
          <w:trHeight w:val="1247"/>
        </w:trPr>
        <w:tc>
          <w:tcPr>
            <w:tcW w:w="1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6F3790" w:rsidRPr="00586847" w:rsidRDefault="008B3E26" w:rsidP="006F3790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5868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希望日</w:t>
            </w:r>
            <w:r w:rsidR="00524E41" w:rsidRPr="00586847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時</w:t>
            </w:r>
          </w:p>
        </w:tc>
        <w:tc>
          <w:tcPr>
            <w:tcW w:w="7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3501" w:rsidRPr="00691468" w:rsidRDefault="00A33501" w:rsidP="00A33501">
            <w:pPr>
              <w:rPr>
                <w:rFonts w:ascii="ＭＳ ゴシック" w:eastAsia="ＭＳ ゴシック" w:hAnsi="ＭＳ ゴシック"/>
                <w:sz w:val="10"/>
                <w:szCs w:val="10"/>
              </w:rPr>
            </w:pPr>
          </w:p>
          <w:p w:rsidR="00B45061" w:rsidRPr="00586847" w:rsidRDefault="00C0561F" w:rsidP="00B4506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027805</wp:posOffset>
                      </wp:positionH>
                      <wp:positionV relativeFrom="paragraph">
                        <wp:posOffset>141605</wp:posOffset>
                      </wp:positionV>
                      <wp:extent cx="247650" cy="0"/>
                      <wp:effectExtent l="7620" t="8890" r="11430" b="1016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B36D3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317.15pt;margin-top:11.15pt;width:19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2QLHQIAADoEAAAOAAAAZHJzL2Uyb0RvYy54bWysU8GO2jAQvVfqP1i+s0kgy7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" strokeweight=".25pt"/>
                  </w:pict>
                </mc:Fallback>
              </mc:AlternateContent>
            </w:r>
            <w:r w:rsidR="00B45061" w:rsidRPr="0058684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第1希望　</w:t>
            </w:r>
            <w:r w:rsidR="00EE33BE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20</w:t>
            </w:r>
            <w:r w:rsidR="00B45061" w:rsidRPr="00A33501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B45061" w:rsidRPr="0058684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B45061" w:rsidRPr="00A33501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B45061" w:rsidRPr="0058684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B45061" w:rsidRPr="00A33501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B45061" w:rsidRPr="0058684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</w:t>
            </w:r>
            <w:r w:rsidR="00B45061" w:rsidRPr="00A33501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B45061" w:rsidRPr="0058684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596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始</w:t>
            </w:r>
            <w:r w:rsidR="00B45061" w:rsidRPr="00A33501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B45061" w:rsidRPr="0058684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="00B45061" w:rsidRPr="00A33501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596C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終了</w:t>
            </w:r>
            <w:r w:rsidR="00A33501" w:rsidRPr="00A33501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A33501" w:rsidRPr="0058684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  <w:p w:rsidR="00B45061" w:rsidRPr="00A33501" w:rsidRDefault="00B45061" w:rsidP="00B45061">
            <w:pPr>
              <w:rPr>
                <w:rFonts w:ascii="ＭＳ ゴシック" w:eastAsia="ＭＳ ゴシック" w:hAnsi="ＭＳ ゴシック"/>
                <w:sz w:val="6"/>
                <w:szCs w:val="6"/>
              </w:rPr>
            </w:pPr>
          </w:p>
          <w:p w:rsidR="00B45061" w:rsidRPr="00586847" w:rsidRDefault="00C0561F" w:rsidP="00B4506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036060</wp:posOffset>
                      </wp:positionH>
                      <wp:positionV relativeFrom="paragraph">
                        <wp:posOffset>142240</wp:posOffset>
                      </wp:positionV>
                      <wp:extent cx="247650" cy="0"/>
                      <wp:effectExtent l="6350" t="5080" r="12700" b="1397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D8449" id="AutoShape 4" o:spid="_x0000_s1026" type="#_x0000_t32" style="position:absolute;left:0;text-align:left;margin-left:317.8pt;margin-top:11.2pt;width: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" strokeweight=".25pt"/>
                  </w:pict>
                </mc:Fallback>
              </mc:AlternateContent>
            </w:r>
            <w:r w:rsidR="00B45061" w:rsidRPr="00586847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2希望</w:t>
            </w:r>
            <w:r w:rsidR="00A3350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B45061" w:rsidRPr="0058684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A335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 w:rsidR="00A33501" w:rsidRPr="00A33501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A33501" w:rsidRPr="00586847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A33501" w:rsidRPr="00A33501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A33501" w:rsidRPr="0058684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A33501" w:rsidRPr="00A33501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A33501" w:rsidRPr="00586847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</w:t>
            </w:r>
            <w:r w:rsidR="00A33501" w:rsidRPr="00A33501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A33501" w:rsidRPr="0058684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 w:rsidR="00A335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始</w:t>
            </w:r>
            <w:r w:rsidR="00A33501" w:rsidRPr="00A33501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A33501" w:rsidRPr="0058684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  <w:r w:rsidR="00A33501" w:rsidRPr="00A33501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A335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終了</w:t>
            </w:r>
            <w:r w:rsidR="00A33501" w:rsidRPr="00A33501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A33501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：</w:t>
            </w:r>
          </w:p>
          <w:p w:rsidR="00524E41" w:rsidRPr="0083146A" w:rsidRDefault="00524E41" w:rsidP="00783B7C">
            <w:pPr>
              <w:jc w:val="right"/>
              <w:rPr>
                <w:rFonts w:ascii="ＭＳ ゴシック" w:eastAsia="ＭＳ ゴシック" w:hAnsi="ＭＳ ゴシック"/>
                <w:sz w:val="6"/>
                <w:szCs w:val="6"/>
              </w:rPr>
            </w:pPr>
          </w:p>
          <w:p w:rsidR="008B3E26" w:rsidRPr="00586847" w:rsidRDefault="00B45061" w:rsidP="00783B7C">
            <w:pPr>
              <w:jc w:val="righ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86847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日時の変更をお願いする場合がありますので、予めご了承願います。</w:t>
            </w:r>
          </w:p>
        </w:tc>
      </w:tr>
      <w:tr w:rsidR="0083146A" w:rsidRPr="00586847" w:rsidTr="00B67BCF">
        <w:trPr>
          <w:trHeight w:val="824"/>
        </w:trPr>
        <w:tc>
          <w:tcPr>
            <w:tcW w:w="1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83146A" w:rsidRPr="00586847" w:rsidRDefault="0083146A" w:rsidP="0013061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希望キャンパス</w:t>
            </w:r>
          </w:p>
        </w:tc>
        <w:tc>
          <w:tcPr>
            <w:tcW w:w="7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146A" w:rsidRPr="00586847" w:rsidRDefault="0083146A" w:rsidP="0013061B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586847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見学・体験を希望されるキャンパスを</w:t>
            </w:r>
            <w:r w:rsidRPr="00586847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ご記入ください。</w:t>
            </w:r>
          </w:p>
          <w:p w:rsidR="0083146A" w:rsidRPr="00586847" w:rsidRDefault="0083146A" w:rsidP="00EE33BE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）東広島</w:t>
            </w:r>
            <w:r w:rsidR="007270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キャンパス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（　　）呉</w:t>
            </w:r>
            <w:r w:rsidR="007270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キャンパス</w:t>
            </w:r>
          </w:p>
        </w:tc>
      </w:tr>
      <w:tr w:rsidR="00287FDB" w:rsidRPr="00586847" w:rsidTr="00B67BCF">
        <w:trPr>
          <w:trHeight w:val="2427"/>
        </w:trPr>
        <w:tc>
          <w:tcPr>
            <w:tcW w:w="1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287FDB" w:rsidRDefault="00B67BCF" w:rsidP="00287FD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学部・学科</w:t>
            </w:r>
          </w:p>
          <w:p w:rsidR="00B67BCF" w:rsidRDefault="00B67BCF" w:rsidP="00287FDB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B67BCF" w:rsidRPr="00586847" w:rsidRDefault="00B67BCF" w:rsidP="00287FDB">
            <w:pPr>
              <w:jc w:val="center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施設等</w:t>
            </w:r>
          </w:p>
        </w:tc>
        <w:tc>
          <w:tcPr>
            <w:tcW w:w="7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7FDB" w:rsidRPr="00596C94" w:rsidRDefault="00287FDB" w:rsidP="00287FDB">
            <w:pPr>
              <w:jc w:val="right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  <w:p w:rsidR="00287FDB" w:rsidRPr="00691468" w:rsidRDefault="00287FDB" w:rsidP="00287FDB">
            <w:pPr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</w:pPr>
            <w:r w:rsidRPr="003641F8">
              <w:rPr>
                <w:rFonts w:ascii="ＭＳ ゴシック" w:eastAsia="ＭＳ ゴシック" w:hAnsi="ＭＳ ゴシック" w:hint="eastAsia"/>
                <w:spacing w:val="18"/>
                <w:sz w:val="16"/>
                <w:szCs w:val="16"/>
                <w:fitText w:val="7488" w:id="1940040448"/>
              </w:rPr>
              <w:t>※</w:t>
            </w:r>
            <w:r w:rsidR="003641F8" w:rsidRPr="003641F8">
              <w:rPr>
                <w:rFonts w:ascii="ＭＳ ゴシック" w:eastAsia="ＭＳ ゴシック" w:hAnsi="ＭＳ ゴシック" w:hint="eastAsia"/>
                <w:spacing w:val="18"/>
                <w:sz w:val="16"/>
                <w:szCs w:val="16"/>
                <w:fitText w:val="7488" w:id="1940040448"/>
              </w:rPr>
              <w:t>特に希望される学部・学科の</w:t>
            </w:r>
            <w:r w:rsidRPr="003641F8">
              <w:rPr>
                <w:rFonts w:ascii="ＭＳ ゴシック" w:eastAsia="ＭＳ ゴシック" w:hAnsi="ＭＳ ゴシック" w:hint="eastAsia"/>
                <w:spacing w:val="18"/>
                <w:sz w:val="16"/>
                <w:szCs w:val="16"/>
                <w:fitText w:val="7488" w:id="1940040448"/>
              </w:rPr>
              <w:t>模擬講義や施設見学を希望する</w:t>
            </w:r>
            <w:r w:rsidR="003641F8" w:rsidRPr="003641F8">
              <w:rPr>
                <w:rFonts w:ascii="ＭＳ ゴシック" w:eastAsia="ＭＳ ゴシック" w:hAnsi="ＭＳ ゴシック" w:hint="eastAsia"/>
                <w:spacing w:val="18"/>
                <w:sz w:val="16"/>
                <w:szCs w:val="16"/>
                <w:fitText w:val="7488" w:id="1940040448"/>
              </w:rPr>
              <w:t>施設があれば</w:t>
            </w:r>
            <w:r w:rsidR="003641F8">
              <w:rPr>
                <w:rFonts w:ascii="ＭＳ ゴシック" w:eastAsia="ＭＳ ゴシック" w:hAnsi="ＭＳ ゴシック" w:hint="eastAsia"/>
                <w:spacing w:val="23"/>
                <w:sz w:val="16"/>
                <w:szCs w:val="16"/>
                <w:fitText w:val="7488" w:id="1940040448"/>
              </w:rPr>
              <w:t>ご</w:t>
            </w:r>
            <w:r w:rsidRPr="003641F8">
              <w:rPr>
                <w:rFonts w:ascii="ＭＳ ゴシック" w:eastAsia="ＭＳ ゴシック" w:hAnsi="ＭＳ ゴシック" w:hint="eastAsia"/>
                <w:spacing w:val="18"/>
                <w:sz w:val="16"/>
                <w:szCs w:val="16"/>
                <w:fitText w:val="7488" w:id="1940040448"/>
              </w:rPr>
              <w:t>記入ください</w:t>
            </w:r>
            <w:r w:rsidRPr="003641F8">
              <w:rPr>
                <w:rFonts w:ascii="ＭＳ ゴシック" w:eastAsia="ＭＳ ゴシック" w:hAnsi="ＭＳ ゴシック" w:hint="eastAsia"/>
                <w:spacing w:val="30"/>
                <w:sz w:val="16"/>
                <w:szCs w:val="16"/>
                <w:fitText w:val="7488" w:id="1940040448"/>
              </w:rPr>
              <w:t>。</w:t>
            </w:r>
          </w:p>
          <w:p w:rsidR="00287FDB" w:rsidRDefault="00287FDB" w:rsidP="00287FD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B67BCF" w:rsidRDefault="00B67BCF" w:rsidP="00287FD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B67BCF" w:rsidRDefault="00B67BCF" w:rsidP="00287FD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B67BCF" w:rsidRDefault="00B67BCF" w:rsidP="00287FD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B67BCF" w:rsidRDefault="00B67BCF" w:rsidP="00287FD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B67BCF" w:rsidRDefault="00B67BCF" w:rsidP="00287FDB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:rsidR="003641F8" w:rsidRPr="003641F8" w:rsidRDefault="003641F8" w:rsidP="00287FD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641F8" w:rsidRPr="00596C94" w:rsidRDefault="003641F8" w:rsidP="00287FDB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BB3D59" w:rsidRPr="00586847" w:rsidTr="00B67BCF">
        <w:trPr>
          <w:trHeight w:val="1411"/>
        </w:trPr>
        <w:tc>
          <w:tcPr>
            <w:tcW w:w="1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BB3D59" w:rsidRPr="00586847" w:rsidRDefault="00BB3D59" w:rsidP="00BB3D5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食堂利用</w:t>
            </w:r>
          </w:p>
        </w:tc>
        <w:tc>
          <w:tcPr>
            <w:tcW w:w="7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B3D59" w:rsidRDefault="00BB3D59" w:rsidP="00BB3D5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3146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食堂の利用について○を付け、食券購入・弁当持参の該当する方を○で囲んでください</w:t>
            </w:r>
            <w:r w:rsidRPr="0083146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</w:p>
          <w:p w:rsidR="003641F8" w:rsidRPr="00586847" w:rsidRDefault="003641F8" w:rsidP="00BB3D59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授業期間においては11：30～13：00は大変混雑しますのでご留意ください。</w:t>
            </w:r>
          </w:p>
          <w:p w:rsidR="00BB3D59" w:rsidRDefault="00BB3D59" w:rsidP="00BB3D59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）利用する　（　食券購入　・　弁当持参　）</w:t>
            </w:r>
          </w:p>
          <w:p w:rsidR="00BB3D59" w:rsidRPr="0083146A" w:rsidRDefault="00BB3D59" w:rsidP="00BB3D59">
            <w:pPr>
              <w:rPr>
                <w:rFonts w:ascii="ＭＳ ゴシック" w:eastAsia="ＭＳ ゴシック" w:hAnsi="ＭＳ ゴシック"/>
                <w:sz w:val="6"/>
                <w:szCs w:val="6"/>
              </w:rPr>
            </w:pPr>
          </w:p>
          <w:p w:rsidR="00BB3D59" w:rsidRPr="00586847" w:rsidRDefault="00BB3D59" w:rsidP="00BB3D59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　　）利用しない</w:t>
            </w:r>
          </w:p>
        </w:tc>
      </w:tr>
      <w:tr w:rsidR="00287FDB" w:rsidRPr="00586847" w:rsidTr="00B67BCF">
        <w:trPr>
          <w:trHeight w:val="708"/>
        </w:trPr>
        <w:tc>
          <w:tcPr>
            <w:tcW w:w="1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:rsidR="00287FDB" w:rsidRPr="00586847" w:rsidRDefault="00287FDB" w:rsidP="00287FD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備　　考</w:t>
            </w:r>
          </w:p>
        </w:tc>
        <w:tc>
          <w:tcPr>
            <w:tcW w:w="7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7FDB" w:rsidRPr="00586847" w:rsidRDefault="00287FDB" w:rsidP="00287FDB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本書申請の際は、別添「202</w:t>
            </w:r>
            <w:r w:rsidR="00EF65ED"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度以降 大学見学受入ガイドライン」を参照</w:t>
            </w:r>
          </w:p>
        </w:tc>
      </w:tr>
    </w:tbl>
    <w:p w:rsidR="00245350" w:rsidRPr="00586847" w:rsidRDefault="00245350" w:rsidP="0015006C">
      <w:pPr>
        <w:ind w:right="640"/>
        <w:rPr>
          <w:rFonts w:ascii="ＭＳ ゴシック" w:eastAsia="ＭＳ ゴシック" w:hAnsi="ＭＳ ゴシック" w:cs="ＭＳ 明朝"/>
          <w:sz w:val="18"/>
          <w:szCs w:val="18"/>
        </w:rPr>
      </w:pPr>
    </w:p>
    <w:sectPr w:rsidR="00245350" w:rsidRPr="00586847" w:rsidSect="000170B6">
      <w:headerReference w:type="default" r:id="rId8"/>
      <w:pgSz w:w="11907" w:h="16840" w:code="9"/>
      <w:pgMar w:top="851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478" w:rsidRDefault="007B7478">
      <w:r>
        <w:separator/>
      </w:r>
    </w:p>
  </w:endnote>
  <w:endnote w:type="continuationSeparator" w:id="0">
    <w:p w:rsidR="007B7478" w:rsidRDefault="007B7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478" w:rsidRDefault="007B7478">
      <w:r>
        <w:separator/>
      </w:r>
    </w:p>
  </w:footnote>
  <w:footnote w:type="continuationSeparator" w:id="0">
    <w:p w:rsidR="007B7478" w:rsidRDefault="007B7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790" w:rsidRDefault="006F3790" w:rsidP="006F3790">
    <w:pPr>
      <w:rPr>
        <w:rFonts w:ascii="ＭＳ ゴシック" w:eastAsia="PMingLiU" w:hAnsi="ＭＳ ゴシック" w:cs="ＭＳ 明朝"/>
        <w:sz w:val="20"/>
        <w:szCs w:val="20"/>
        <w:lang w:eastAsia="zh-TW"/>
      </w:rPr>
    </w:pPr>
  </w:p>
  <w:p w:rsidR="006F3790" w:rsidRDefault="006F3790" w:rsidP="006F3790">
    <w:pPr>
      <w:rPr>
        <w:rFonts w:ascii="ＭＳ ゴシック" w:eastAsia="PMingLiU" w:hAnsi="ＭＳ ゴシック" w:cs="ＭＳ 明朝"/>
        <w:sz w:val="20"/>
        <w:szCs w:val="20"/>
        <w:lang w:eastAsia="zh-TW"/>
      </w:rPr>
    </w:pPr>
    <w:r>
      <w:rPr>
        <w:rFonts w:ascii="ＭＳ ゴシック" w:eastAsia="ＭＳ ゴシック" w:hAnsi="ＭＳ ゴシック" w:cs="ＭＳ 明朝" w:hint="eastAsia"/>
        <w:sz w:val="20"/>
        <w:szCs w:val="20"/>
      </w:rPr>
      <w:t>宛</w:t>
    </w:r>
    <w:r w:rsidRPr="00586847">
      <w:rPr>
        <w:rFonts w:ascii="ＭＳ ゴシック" w:eastAsia="ＭＳ ゴシック" w:hAnsi="ＭＳ ゴシック" w:cs="ＭＳ 明朝" w:hint="eastAsia"/>
        <w:sz w:val="20"/>
        <w:szCs w:val="20"/>
        <w:lang w:eastAsia="zh-TW"/>
      </w:rPr>
      <w:t>先</w:t>
    </w:r>
    <w:r>
      <w:rPr>
        <w:rFonts w:ascii="ＭＳ ゴシック" w:eastAsia="ＭＳ ゴシック" w:hAnsi="ＭＳ ゴシック" w:cs="ＭＳ 明朝" w:hint="eastAsia"/>
        <w:sz w:val="20"/>
        <w:szCs w:val="20"/>
      </w:rPr>
      <w:t>：</w:t>
    </w:r>
    <w:r w:rsidR="00BC028E">
      <w:rPr>
        <w:rFonts w:ascii="ＭＳ ゴシック" w:eastAsia="ＭＳ ゴシック" w:hAnsi="ＭＳ ゴシック" w:cs="ＭＳ 明朝" w:hint="eastAsia"/>
        <w:sz w:val="18"/>
        <w:szCs w:val="18"/>
      </w:rPr>
      <w:t>広島国際大学 研究支援・社会連携センター</w:t>
    </w:r>
  </w:p>
  <w:p w:rsidR="006F3790" w:rsidRPr="00586847" w:rsidRDefault="000170B6" w:rsidP="006F3790">
    <w:pPr>
      <w:ind w:firstLineChars="100" w:firstLine="200"/>
      <w:rPr>
        <w:rFonts w:ascii="ＭＳ ゴシック" w:eastAsia="ＭＳ ゴシック" w:hAnsi="ＭＳ ゴシック" w:cs="ＭＳ 明朝" w:hint="eastAsia"/>
        <w:sz w:val="20"/>
        <w:szCs w:val="20"/>
        <w:lang w:eastAsia="zh-TW"/>
      </w:rPr>
    </w:pPr>
    <w:r w:rsidRPr="00586847">
      <w:rPr>
        <w:rFonts w:ascii="ＭＳ ゴシック" w:eastAsia="ＭＳ ゴシック" w:hAnsi="ＭＳ ゴシック" w:cs="ＭＳ 明朝"/>
        <w:sz w:val="20"/>
        <w:szCs w:val="20"/>
        <w:lang w:eastAsia="zh-TW"/>
      </w:rPr>
      <w:t>【</w:t>
    </w:r>
    <w:r w:rsidR="00F77A88">
      <w:rPr>
        <w:rFonts w:ascii="ＭＳ ゴシック" w:eastAsia="ＭＳ ゴシック" w:hAnsi="ＭＳ ゴシック" w:cs="ＭＳ 明朝" w:hint="eastAsia"/>
        <w:sz w:val="20"/>
        <w:szCs w:val="20"/>
      </w:rPr>
      <w:t>TEL</w:t>
    </w:r>
    <w:r w:rsidRPr="00586847">
      <w:rPr>
        <w:rFonts w:ascii="ＭＳ ゴシック" w:eastAsia="ＭＳ ゴシック" w:hAnsi="ＭＳ ゴシック" w:cs="ＭＳ 明朝"/>
        <w:sz w:val="20"/>
        <w:szCs w:val="20"/>
        <w:lang w:eastAsia="zh-TW"/>
      </w:rPr>
      <w:t>】0</w:t>
    </w:r>
    <w:r>
      <w:rPr>
        <w:rFonts w:ascii="ＭＳ ゴシック" w:eastAsia="ＭＳ ゴシック" w:hAnsi="ＭＳ ゴシック" w:cs="ＭＳ 明朝" w:hint="eastAsia"/>
        <w:sz w:val="20"/>
        <w:szCs w:val="20"/>
      </w:rPr>
      <w:t>823-69-6034</w:t>
    </w:r>
    <w:r w:rsidR="006F3790" w:rsidRPr="00586847">
      <w:rPr>
        <w:rFonts w:ascii="ＭＳ ゴシック" w:eastAsia="ＭＳ ゴシック" w:hAnsi="ＭＳ ゴシック" w:cs="ＭＳ 明朝"/>
        <w:sz w:val="20"/>
        <w:szCs w:val="20"/>
        <w:lang w:eastAsia="zh-TW"/>
      </w:rPr>
      <w:t>【E</w:t>
    </w:r>
    <w:r w:rsidR="00F77A88">
      <w:rPr>
        <w:rFonts w:ascii="ＭＳ ゴシック" w:eastAsia="ＭＳ ゴシック" w:hAnsi="ＭＳ ゴシック" w:cs="ＭＳ 明朝" w:hint="eastAsia"/>
        <w:sz w:val="20"/>
        <w:szCs w:val="20"/>
      </w:rPr>
      <w:t>-mail</w:t>
    </w:r>
    <w:r w:rsidR="006F3790" w:rsidRPr="00586847">
      <w:rPr>
        <w:rFonts w:ascii="ＭＳ ゴシック" w:eastAsia="ＭＳ ゴシック" w:hAnsi="ＭＳ ゴシック" w:cs="ＭＳ 明朝"/>
        <w:sz w:val="20"/>
        <w:szCs w:val="20"/>
        <w:lang w:eastAsia="zh-TW"/>
      </w:rPr>
      <w:t>】</w:t>
    </w:r>
    <w:r w:rsidRPr="000170B6">
      <w:rPr>
        <w:rFonts w:ascii="ＭＳ ゴシック" w:eastAsia="ＭＳ ゴシック" w:hAnsi="ＭＳ ゴシック" w:cs="ＭＳ 明朝"/>
        <w:sz w:val="20"/>
        <w:szCs w:val="20"/>
        <w:lang w:eastAsia="zh-TW"/>
      </w:rPr>
      <w:t>HIU.Chiiki@josho.ac.jp</w:t>
    </w:r>
    <w:r w:rsidR="006F3790" w:rsidRPr="00586847">
      <w:rPr>
        <w:rFonts w:ascii="ＭＳ ゴシック" w:eastAsia="ＭＳ ゴシック" w:hAnsi="ＭＳ ゴシック" w:cs="ＭＳ 明朝"/>
        <w:sz w:val="20"/>
        <w:szCs w:val="20"/>
        <w:lang w:eastAsia="zh-TW"/>
      </w:rPr>
      <w:t xml:space="preserve">　</w:t>
    </w:r>
  </w:p>
  <w:p w:rsidR="006F3790" w:rsidRPr="00350E8B" w:rsidRDefault="006F3790" w:rsidP="006F3790">
    <w:pPr>
      <w:ind w:firstLineChars="100" w:firstLine="200"/>
      <w:rPr>
        <w:rFonts w:eastAsia="ＭＳ 明朝" w:hint="eastAsia"/>
        <w:sz w:val="16"/>
        <w:szCs w:val="16"/>
      </w:rPr>
    </w:pPr>
    <w:r w:rsidRPr="00586847">
      <w:rPr>
        <w:rFonts w:ascii="ＭＳ ゴシック" w:eastAsia="ＭＳ ゴシック" w:hAnsi="ＭＳ ゴシック" w:cs="ＭＳ 明朝"/>
        <w:sz w:val="20"/>
        <w:szCs w:val="20"/>
      </w:rPr>
      <w:t>【</w:t>
    </w:r>
    <w:r w:rsidR="00F23217">
      <w:rPr>
        <w:rFonts w:ascii="ＭＳ ゴシック" w:eastAsia="ＭＳ ゴシック" w:hAnsi="ＭＳ ゴシック" w:cs="ＭＳ 明朝" w:hint="eastAsia"/>
        <w:sz w:val="20"/>
        <w:szCs w:val="20"/>
      </w:rPr>
      <w:t>住所</w:t>
    </w:r>
    <w:r w:rsidRPr="00586847">
      <w:rPr>
        <w:rFonts w:ascii="ＭＳ ゴシック" w:eastAsia="ＭＳ ゴシック" w:hAnsi="ＭＳ ゴシック" w:cs="ＭＳ 明朝"/>
        <w:sz w:val="20"/>
        <w:szCs w:val="20"/>
      </w:rPr>
      <w:t>】</w:t>
    </w:r>
    <w:r w:rsidRPr="00586847">
      <w:rPr>
        <w:rFonts w:ascii="ＭＳ ゴシック" w:eastAsia="ＭＳ ゴシック" w:hAnsi="ＭＳ ゴシック" w:cs="ＭＳ 明朝"/>
        <w:sz w:val="18"/>
        <w:szCs w:val="18"/>
      </w:rPr>
      <w:t>〒</w:t>
    </w:r>
    <w:r w:rsidR="00BC028E">
      <w:rPr>
        <w:rFonts w:ascii="ＭＳ ゴシック" w:eastAsia="ＭＳ ゴシック" w:hAnsi="ＭＳ ゴシック" w:cs="ＭＳ 明朝" w:hint="eastAsia"/>
        <w:sz w:val="18"/>
        <w:szCs w:val="18"/>
      </w:rPr>
      <w:t>739-2695 広島県東広島市黒瀬学園台555-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E40A2"/>
    <w:multiLevelType w:val="hybridMultilevel"/>
    <w:tmpl w:val="D8DC23CE"/>
    <w:lvl w:ilvl="0" w:tplc="E81E683A">
      <w:start w:val="4"/>
      <w:numFmt w:val="decimalEnclosedCircle"/>
      <w:lvlText w:val="（%1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4D03180"/>
    <w:multiLevelType w:val="hybridMultilevel"/>
    <w:tmpl w:val="1DB85D98"/>
    <w:lvl w:ilvl="0" w:tplc="8F18F2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163149"/>
    <w:multiLevelType w:val="hybridMultilevel"/>
    <w:tmpl w:val="D9E6EE60"/>
    <w:lvl w:ilvl="0" w:tplc="54BAB658">
      <w:start w:val="3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2C287C"/>
    <w:multiLevelType w:val="hybridMultilevel"/>
    <w:tmpl w:val="794279E8"/>
    <w:lvl w:ilvl="0" w:tplc="11E4B7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CB0"/>
    <w:rsid w:val="00003605"/>
    <w:rsid w:val="000065D9"/>
    <w:rsid w:val="000170B6"/>
    <w:rsid w:val="00087CB0"/>
    <w:rsid w:val="00090420"/>
    <w:rsid w:val="00092942"/>
    <w:rsid w:val="00096525"/>
    <w:rsid w:val="000A7D32"/>
    <w:rsid w:val="000D7F88"/>
    <w:rsid w:val="000F0CA2"/>
    <w:rsid w:val="000F2D8B"/>
    <w:rsid w:val="000F6032"/>
    <w:rsid w:val="00102609"/>
    <w:rsid w:val="0013061B"/>
    <w:rsid w:val="00145048"/>
    <w:rsid w:val="0015006C"/>
    <w:rsid w:val="00157AA1"/>
    <w:rsid w:val="00172880"/>
    <w:rsid w:val="00187A86"/>
    <w:rsid w:val="00196B83"/>
    <w:rsid w:val="001A5D11"/>
    <w:rsid w:val="001C09D9"/>
    <w:rsid w:val="001C2C66"/>
    <w:rsid w:val="00206B3F"/>
    <w:rsid w:val="00220A78"/>
    <w:rsid w:val="002272CE"/>
    <w:rsid w:val="00235CEC"/>
    <w:rsid w:val="00245350"/>
    <w:rsid w:val="00285CD3"/>
    <w:rsid w:val="00287FDB"/>
    <w:rsid w:val="00294D9E"/>
    <w:rsid w:val="002A47A4"/>
    <w:rsid w:val="002E4AA9"/>
    <w:rsid w:val="002E72DA"/>
    <w:rsid w:val="002F4611"/>
    <w:rsid w:val="0030469E"/>
    <w:rsid w:val="00305246"/>
    <w:rsid w:val="003133BE"/>
    <w:rsid w:val="00350E8B"/>
    <w:rsid w:val="00353E2E"/>
    <w:rsid w:val="003641F8"/>
    <w:rsid w:val="003831A9"/>
    <w:rsid w:val="003C0B91"/>
    <w:rsid w:val="003C1FF5"/>
    <w:rsid w:val="00422426"/>
    <w:rsid w:val="00443FCF"/>
    <w:rsid w:val="00446C03"/>
    <w:rsid w:val="004530C6"/>
    <w:rsid w:val="00457FF1"/>
    <w:rsid w:val="00465F39"/>
    <w:rsid w:val="00467C1E"/>
    <w:rsid w:val="00492BD7"/>
    <w:rsid w:val="00497512"/>
    <w:rsid w:val="004A2C35"/>
    <w:rsid w:val="004A4732"/>
    <w:rsid w:val="004A4890"/>
    <w:rsid w:val="004A4F38"/>
    <w:rsid w:val="004E5422"/>
    <w:rsid w:val="004F01C1"/>
    <w:rsid w:val="00503A60"/>
    <w:rsid w:val="00516236"/>
    <w:rsid w:val="005164AB"/>
    <w:rsid w:val="00524E41"/>
    <w:rsid w:val="005266B8"/>
    <w:rsid w:val="0054555A"/>
    <w:rsid w:val="00583AD8"/>
    <w:rsid w:val="00586847"/>
    <w:rsid w:val="00596C94"/>
    <w:rsid w:val="005B029A"/>
    <w:rsid w:val="005E0E3C"/>
    <w:rsid w:val="005E1633"/>
    <w:rsid w:val="005E476E"/>
    <w:rsid w:val="006165BC"/>
    <w:rsid w:val="00621B57"/>
    <w:rsid w:val="0064199C"/>
    <w:rsid w:val="006436AF"/>
    <w:rsid w:val="00644536"/>
    <w:rsid w:val="00680F03"/>
    <w:rsid w:val="006831A8"/>
    <w:rsid w:val="00685855"/>
    <w:rsid w:val="006902C0"/>
    <w:rsid w:val="00691468"/>
    <w:rsid w:val="006A5E12"/>
    <w:rsid w:val="006C0C86"/>
    <w:rsid w:val="006C5EE3"/>
    <w:rsid w:val="006E28BD"/>
    <w:rsid w:val="006F3790"/>
    <w:rsid w:val="007048AB"/>
    <w:rsid w:val="0071500E"/>
    <w:rsid w:val="00727070"/>
    <w:rsid w:val="0074060B"/>
    <w:rsid w:val="00783B7C"/>
    <w:rsid w:val="00784E95"/>
    <w:rsid w:val="0078678B"/>
    <w:rsid w:val="007906F2"/>
    <w:rsid w:val="0079476B"/>
    <w:rsid w:val="00796D9F"/>
    <w:rsid w:val="007A22E4"/>
    <w:rsid w:val="007A3492"/>
    <w:rsid w:val="007B2744"/>
    <w:rsid w:val="007B7478"/>
    <w:rsid w:val="007C0FC8"/>
    <w:rsid w:val="007C174C"/>
    <w:rsid w:val="007D141F"/>
    <w:rsid w:val="007F0D0A"/>
    <w:rsid w:val="008313D1"/>
    <w:rsid w:val="0083146A"/>
    <w:rsid w:val="00833E20"/>
    <w:rsid w:val="0084192C"/>
    <w:rsid w:val="0084315F"/>
    <w:rsid w:val="00850CC8"/>
    <w:rsid w:val="00853E87"/>
    <w:rsid w:val="00861BB3"/>
    <w:rsid w:val="00866BDB"/>
    <w:rsid w:val="00872556"/>
    <w:rsid w:val="00876626"/>
    <w:rsid w:val="008805A2"/>
    <w:rsid w:val="00895B08"/>
    <w:rsid w:val="008B3E26"/>
    <w:rsid w:val="008C61E3"/>
    <w:rsid w:val="008D34D1"/>
    <w:rsid w:val="008D7EAE"/>
    <w:rsid w:val="00900406"/>
    <w:rsid w:val="00904451"/>
    <w:rsid w:val="00906A45"/>
    <w:rsid w:val="00935616"/>
    <w:rsid w:val="00942F41"/>
    <w:rsid w:val="0094769D"/>
    <w:rsid w:val="0097463E"/>
    <w:rsid w:val="0099621A"/>
    <w:rsid w:val="00A07A96"/>
    <w:rsid w:val="00A33501"/>
    <w:rsid w:val="00A40A59"/>
    <w:rsid w:val="00A530D1"/>
    <w:rsid w:val="00A70054"/>
    <w:rsid w:val="00A72DB6"/>
    <w:rsid w:val="00A73363"/>
    <w:rsid w:val="00A7681A"/>
    <w:rsid w:val="00A773E9"/>
    <w:rsid w:val="00A8574D"/>
    <w:rsid w:val="00AC2A24"/>
    <w:rsid w:val="00AC3387"/>
    <w:rsid w:val="00AD4A88"/>
    <w:rsid w:val="00AE44A6"/>
    <w:rsid w:val="00AE5BC9"/>
    <w:rsid w:val="00AF6581"/>
    <w:rsid w:val="00B03714"/>
    <w:rsid w:val="00B102AF"/>
    <w:rsid w:val="00B131C0"/>
    <w:rsid w:val="00B14DE9"/>
    <w:rsid w:val="00B1554F"/>
    <w:rsid w:val="00B21282"/>
    <w:rsid w:val="00B21397"/>
    <w:rsid w:val="00B2342B"/>
    <w:rsid w:val="00B45061"/>
    <w:rsid w:val="00B60600"/>
    <w:rsid w:val="00B67BCF"/>
    <w:rsid w:val="00B7019E"/>
    <w:rsid w:val="00B817B9"/>
    <w:rsid w:val="00B9453B"/>
    <w:rsid w:val="00BA35C9"/>
    <w:rsid w:val="00BA4BCD"/>
    <w:rsid w:val="00BB3D59"/>
    <w:rsid w:val="00BC028E"/>
    <w:rsid w:val="00BC60C0"/>
    <w:rsid w:val="00BE2E37"/>
    <w:rsid w:val="00C0561F"/>
    <w:rsid w:val="00C154B8"/>
    <w:rsid w:val="00C21297"/>
    <w:rsid w:val="00C37034"/>
    <w:rsid w:val="00C37F6D"/>
    <w:rsid w:val="00C6108A"/>
    <w:rsid w:val="00C712AA"/>
    <w:rsid w:val="00C7425B"/>
    <w:rsid w:val="00C957F2"/>
    <w:rsid w:val="00CB0198"/>
    <w:rsid w:val="00CB1E18"/>
    <w:rsid w:val="00CF511C"/>
    <w:rsid w:val="00D13BED"/>
    <w:rsid w:val="00D167B6"/>
    <w:rsid w:val="00D24B8B"/>
    <w:rsid w:val="00D30EB9"/>
    <w:rsid w:val="00D4016A"/>
    <w:rsid w:val="00D4640F"/>
    <w:rsid w:val="00D52377"/>
    <w:rsid w:val="00D87B91"/>
    <w:rsid w:val="00D93E12"/>
    <w:rsid w:val="00D9573B"/>
    <w:rsid w:val="00DA151D"/>
    <w:rsid w:val="00DB095A"/>
    <w:rsid w:val="00DE5925"/>
    <w:rsid w:val="00DE7CEF"/>
    <w:rsid w:val="00E97E5A"/>
    <w:rsid w:val="00EB723A"/>
    <w:rsid w:val="00ED5321"/>
    <w:rsid w:val="00EE31AF"/>
    <w:rsid w:val="00EE33BE"/>
    <w:rsid w:val="00EF02A1"/>
    <w:rsid w:val="00EF65ED"/>
    <w:rsid w:val="00F01537"/>
    <w:rsid w:val="00F07480"/>
    <w:rsid w:val="00F1690D"/>
    <w:rsid w:val="00F16EC8"/>
    <w:rsid w:val="00F23217"/>
    <w:rsid w:val="00F255AE"/>
    <w:rsid w:val="00F77A88"/>
    <w:rsid w:val="00FB0559"/>
    <w:rsid w:val="00FC3591"/>
    <w:rsid w:val="00FE3A7E"/>
    <w:rsid w:val="00FF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."/>
  <w:listSeparator w:val=","/>
  <w15:chartTrackingRefBased/>
  <w15:docId w15:val="{62439019-B0F0-4B62-91F2-8FFC433B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7681A"/>
    <w:rPr>
      <w:rFonts w:ascii="MS UI Gothic" w:eastAsia="MS UI Gothic"/>
      <w:sz w:val="18"/>
      <w:szCs w:val="18"/>
    </w:rPr>
  </w:style>
  <w:style w:type="paragraph" w:styleId="a4">
    <w:name w:val="header"/>
    <w:basedOn w:val="a"/>
    <w:rsid w:val="00350E8B"/>
    <w:pPr>
      <w:tabs>
        <w:tab w:val="center" w:pos="4419"/>
        <w:tab w:val="right" w:pos="8838"/>
      </w:tabs>
    </w:pPr>
  </w:style>
  <w:style w:type="paragraph" w:styleId="a5">
    <w:name w:val="footer"/>
    <w:basedOn w:val="a"/>
    <w:rsid w:val="00350E8B"/>
    <w:pPr>
      <w:tabs>
        <w:tab w:val="center" w:pos="4419"/>
        <w:tab w:val="right" w:pos="8838"/>
      </w:tabs>
    </w:pPr>
  </w:style>
  <w:style w:type="character" w:styleId="a6">
    <w:name w:val="Hyperlink"/>
    <w:rsid w:val="004E5422"/>
    <w:rPr>
      <w:color w:val="0000FF"/>
      <w:u w:val="single"/>
    </w:rPr>
  </w:style>
  <w:style w:type="paragraph" w:styleId="a7">
    <w:name w:val="Revision"/>
    <w:hidden/>
    <w:uiPriority w:val="99"/>
    <w:semiHidden/>
    <w:rsid w:val="007A3492"/>
    <w:rPr>
      <w:sz w:val="24"/>
      <w:szCs w:val="24"/>
    </w:rPr>
  </w:style>
  <w:style w:type="table" w:styleId="a8">
    <w:name w:val="Table Grid"/>
    <w:basedOn w:val="a1"/>
    <w:uiPriority w:val="59"/>
    <w:rsid w:val="008D3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2AF2B-94CB-407B-885F-2C496F4A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9_大学見学申込書</vt:lpstr>
      <vt:lpstr>国際教養大学生との交流申込書</vt:lpstr>
    </vt:vector>
  </TitlesOfParts>
  <Company>HIU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_大学見学申込書</dc:title>
  <dc:subject/>
  <dc:creator>jpn</dc:creator>
  <cp:keywords/>
  <cp:lastModifiedBy>犬童 秀一(広国大 研究支援・社会連携センター)</cp:lastModifiedBy>
  <cp:revision>2</cp:revision>
  <cp:lastPrinted>2021-04-22T00:50:00Z</cp:lastPrinted>
  <dcterms:created xsi:type="dcterms:W3CDTF">2023-04-14T07:41:00Z</dcterms:created>
  <dcterms:modified xsi:type="dcterms:W3CDTF">2023-04-14T07:41:00Z</dcterms:modified>
</cp:coreProperties>
</file>